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F9B86CF" w14:textId="4ABB63E7" w:rsidR="00CD4FB6" w:rsidRPr="0061273B" w:rsidRDefault="008460F9" w:rsidP="008959C0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786018" wp14:editId="2B58A83F">
                <wp:simplePos x="0" y="0"/>
                <wp:positionH relativeFrom="column">
                  <wp:posOffset>-446054</wp:posOffset>
                </wp:positionH>
                <wp:positionV relativeFrom="paragraph">
                  <wp:posOffset>-505697</wp:posOffset>
                </wp:positionV>
                <wp:extent cx="1409700" cy="12668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266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CB4AC" w14:textId="0BDA1A0F" w:rsidR="008460F9" w:rsidRPr="008460F9" w:rsidRDefault="008460F9" w:rsidP="008460F9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8460F9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49267AF4" wp14:editId="4A578BB8">
                                  <wp:extent cx="1152525" cy="1152525"/>
                                  <wp:effectExtent l="0" t="0" r="9525" b="952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RHP8logo_maroon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2525" cy="1152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8601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35.1pt;margin-top:-39.8pt;width:111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" filled="f" stroked="f" strokeweight=".5pt">
                <v:textbox>
                  <w:txbxContent>
                    <w:p w14:paraId="353CB4AC" w14:textId="0BDA1A0F" w:rsidR="008460F9" w:rsidRPr="008460F9" w:rsidRDefault="008460F9" w:rsidP="008460F9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8460F9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49267AF4" wp14:editId="4A578BB8">
                            <wp:extent cx="1152525" cy="1152525"/>
                            <wp:effectExtent l="0" t="0" r="9525" b="952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RHP8logo_maroon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2525" cy="1152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17274">
        <w:rPr>
          <w:rFonts w:asciiTheme="minorHAnsi" w:hAnsiTheme="minorHAnsi" w:cstheme="minorHAnsi"/>
          <w:b/>
          <w:sz w:val="28"/>
          <w:szCs w:val="28"/>
        </w:rPr>
        <w:t xml:space="preserve">    </w:t>
      </w:r>
      <w:r w:rsidR="001B3B33" w:rsidRPr="0061273B">
        <w:rPr>
          <w:rFonts w:asciiTheme="minorHAnsi" w:hAnsiTheme="minorHAnsi" w:cstheme="minorHAnsi"/>
          <w:b/>
          <w:sz w:val="28"/>
          <w:szCs w:val="28"/>
        </w:rPr>
        <w:t>Regional Healthcare Partnership 8</w:t>
      </w:r>
      <w:r w:rsidR="00DA6EB3">
        <w:rPr>
          <w:rFonts w:asciiTheme="minorHAnsi" w:hAnsiTheme="minorHAnsi" w:cstheme="minorHAnsi"/>
          <w:b/>
          <w:sz w:val="28"/>
          <w:szCs w:val="28"/>
        </w:rPr>
        <w:t xml:space="preserve"> (RHP 8)</w:t>
      </w:r>
    </w:p>
    <w:p w14:paraId="48E93867" w14:textId="7257DD32" w:rsidR="00B22FD7" w:rsidRDefault="00EC33CB" w:rsidP="00EC33CB">
      <w:pPr>
        <w:spacing w:after="0" w:line="240" w:lineRule="auto"/>
        <w:ind w:left="1440" w:firstLine="72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   </w:t>
      </w:r>
      <w:r w:rsidR="00E840AC">
        <w:rPr>
          <w:rFonts w:asciiTheme="minorHAnsi" w:hAnsiTheme="minorHAnsi" w:cstheme="minorHAnsi"/>
          <w:b/>
          <w:sz w:val="28"/>
          <w:szCs w:val="28"/>
        </w:rPr>
        <w:t xml:space="preserve">          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D262F" w:rsidRPr="0061273B">
        <w:rPr>
          <w:rFonts w:asciiTheme="minorHAnsi" w:hAnsiTheme="minorHAnsi" w:cstheme="minorHAnsi"/>
          <w:b/>
          <w:sz w:val="28"/>
          <w:szCs w:val="28"/>
        </w:rPr>
        <w:t>Learning Collaborative</w:t>
      </w:r>
    </w:p>
    <w:p w14:paraId="362595A5" w14:textId="4EE1E282" w:rsidR="00CD262F" w:rsidRPr="00EC33CB" w:rsidRDefault="00B64127" w:rsidP="00E94927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Wednesday</w:t>
      </w:r>
      <w:r w:rsidR="00394E2D" w:rsidRPr="00EC33CB">
        <w:rPr>
          <w:rFonts w:asciiTheme="minorHAnsi" w:hAnsiTheme="minorHAnsi" w:cstheme="minorHAnsi"/>
          <w:b/>
          <w:sz w:val="28"/>
          <w:szCs w:val="28"/>
        </w:rPr>
        <w:t xml:space="preserve">, </w:t>
      </w:r>
      <w:r>
        <w:rPr>
          <w:rFonts w:asciiTheme="minorHAnsi" w:hAnsiTheme="minorHAnsi" w:cstheme="minorHAnsi"/>
          <w:b/>
          <w:sz w:val="28"/>
          <w:szCs w:val="28"/>
        </w:rPr>
        <w:t>August 5</w:t>
      </w:r>
      <w:r w:rsidR="004744CB" w:rsidRPr="00EC33CB">
        <w:rPr>
          <w:rFonts w:asciiTheme="minorHAnsi" w:hAnsiTheme="minorHAnsi" w:cstheme="minorHAnsi"/>
          <w:b/>
          <w:sz w:val="28"/>
          <w:szCs w:val="28"/>
        </w:rPr>
        <w:t>, 2015</w:t>
      </w:r>
      <w:r w:rsidR="00D60D2D" w:rsidRPr="00EC33C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9135B" w:rsidRPr="00EC33CB">
        <w:rPr>
          <w:rFonts w:asciiTheme="minorHAnsi" w:hAnsiTheme="minorHAnsi" w:cstheme="minorHAnsi"/>
          <w:b/>
          <w:sz w:val="28"/>
          <w:szCs w:val="28"/>
        </w:rPr>
        <w:t>• 1</w:t>
      </w:r>
      <w:r>
        <w:rPr>
          <w:rFonts w:asciiTheme="minorHAnsi" w:hAnsiTheme="minorHAnsi" w:cstheme="minorHAnsi"/>
          <w:b/>
          <w:sz w:val="28"/>
          <w:szCs w:val="28"/>
        </w:rPr>
        <w:t>0</w:t>
      </w:r>
      <w:r w:rsidR="0039135B" w:rsidRPr="00EC33CB">
        <w:rPr>
          <w:rFonts w:asciiTheme="minorHAnsi" w:hAnsiTheme="minorHAnsi" w:cstheme="minorHAnsi"/>
          <w:b/>
          <w:sz w:val="28"/>
          <w:szCs w:val="28"/>
        </w:rPr>
        <w:t>:00</w:t>
      </w:r>
      <w:r>
        <w:rPr>
          <w:rFonts w:asciiTheme="minorHAnsi" w:hAnsiTheme="minorHAnsi" w:cstheme="minorHAnsi"/>
          <w:b/>
          <w:sz w:val="28"/>
          <w:szCs w:val="28"/>
        </w:rPr>
        <w:t xml:space="preserve"> a.m.</w:t>
      </w:r>
      <w:r w:rsidR="00DA6EB3">
        <w:rPr>
          <w:rFonts w:asciiTheme="minorHAnsi" w:hAnsiTheme="minorHAnsi" w:cstheme="minorHAnsi"/>
          <w:b/>
          <w:sz w:val="28"/>
          <w:szCs w:val="28"/>
        </w:rPr>
        <w:t>-</w:t>
      </w:r>
      <w:r>
        <w:rPr>
          <w:rFonts w:asciiTheme="minorHAnsi" w:hAnsiTheme="minorHAnsi" w:cstheme="minorHAnsi"/>
          <w:b/>
          <w:sz w:val="28"/>
          <w:szCs w:val="28"/>
        </w:rPr>
        <w:t>2</w:t>
      </w:r>
      <w:r w:rsidR="00B22FD7">
        <w:rPr>
          <w:rFonts w:asciiTheme="minorHAnsi" w:hAnsiTheme="minorHAnsi" w:cstheme="minorHAnsi"/>
          <w:b/>
          <w:sz w:val="28"/>
          <w:szCs w:val="28"/>
        </w:rPr>
        <w:t>:00</w:t>
      </w:r>
      <w:r w:rsidR="00FF5DE8" w:rsidRPr="00EC33C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125E2" w:rsidRPr="00EC33CB">
        <w:rPr>
          <w:rFonts w:asciiTheme="minorHAnsi" w:hAnsiTheme="minorHAnsi" w:cstheme="minorHAnsi"/>
          <w:b/>
          <w:sz w:val="28"/>
          <w:szCs w:val="28"/>
        </w:rPr>
        <w:t>p.m.</w:t>
      </w:r>
    </w:p>
    <w:p w14:paraId="5AEAA6B1" w14:textId="12B46AAF" w:rsidR="00CD4FB6" w:rsidRPr="004744CB" w:rsidRDefault="00B64127" w:rsidP="00EC33CB">
      <w:pPr>
        <w:tabs>
          <w:tab w:val="left" w:pos="6919"/>
        </w:tabs>
        <w:spacing w:after="0"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orgetown Health Foundation Community Rooms</w:t>
      </w:r>
    </w:p>
    <w:p w14:paraId="4D166276" w14:textId="7613E25F" w:rsidR="00CD262F" w:rsidRDefault="00B64127" w:rsidP="00B64127">
      <w:pPr>
        <w:pBdr>
          <w:bottom w:val="single" w:sz="12" w:space="1" w:color="auto"/>
        </w:pBdr>
        <w:spacing w:after="0" w:line="240" w:lineRule="auto"/>
        <w:jc w:val="center"/>
        <w:rPr>
          <w:rFonts w:asciiTheme="minorHAnsi" w:hAnsiTheme="minorHAnsi" w:cstheme="minorHAnsi"/>
        </w:rPr>
      </w:pPr>
      <w:r w:rsidRPr="00B64127">
        <w:rPr>
          <w:rFonts w:asciiTheme="minorHAnsi" w:hAnsiTheme="minorHAnsi" w:cstheme="minorHAnsi"/>
        </w:rPr>
        <w:t>2425 Williams Drive, Georgetown, T</w:t>
      </w:r>
      <w:r>
        <w:rPr>
          <w:rFonts w:asciiTheme="minorHAnsi" w:hAnsiTheme="minorHAnsi" w:cstheme="minorHAnsi"/>
        </w:rPr>
        <w:t>exas</w:t>
      </w:r>
      <w:r w:rsidRPr="00B64127">
        <w:rPr>
          <w:rFonts w:asciiTheme="minorHAnsi" w:hAnsiTheme="minorHAnsi" w:cstheme="minorHAnsi"/>
        </w:rPr>
        <w:t xml:space="preserve"> 78628</w:t>
      </w:r>
    </w:p>
    <w:p w14:paraId="73E04182" w14:textId="77777777" w:rsidR="00B64127" w:rsidRPr="004744CB" w:rsidRDefault="00B64127" w:rsidP="00B64127">
      <w:pPr>
        <w:pBdr>
          <w:bottom w:val="single" w:sz="12" w:space="1" w:color="auto"/>
        </w:pBdr>
        <w:spacing w:after="0" w:line="240" w:lineRule="auto"/>
        <w:jc w:val="center"/>
        <w:rPr>
          <w:rFonts w:asciiTheme="minorHAnsi" w:hAnsiTheme="minorHAnsi" w:cstheme="minorHAnsi"/>
        </w:rPr>
      </w:pPr>
    </w:p>
    <w:p w14:paraId="6ECC1D75" w14:textId="5AEAACCE" w:rsidR="00A448BA" w:rsidRPr="00A448BA" w:rsidRDefault="00A448BA" w:rsidP="00A448BA">
      <w:pPr>
        <w:spacing w:after="0" w:line="240" w:lineRule="auto"/>
        <w:jc w:val="both"/>
        <w:rPr>
          <w:rFonts w:asciiTheme="minorHAnsi" w:hAnsiTheme="minorHAnsi" w:cstheme="minorHAnsi"/>
          <w:szCs w:val="28"/>
        </w:rPr>
      </w:pPr>
    </w:p>
    <w:p w14:paraId="2987FB8F" w14:textId="77777777" w:rsidR="00B64127" w:rsidRDefault="00B64127" w:rsidP="00201351">
      <w:pPr>
        <w:spacing w:after="0" w:line="240" w:lineRule="auto"/>
        <w:jc w:val="center"/>
        <w:rPr>
          <w:rFonts w:asciiTheme="minorHAnsi" w:hAnsiTheme="minorHAnsi" w:cstheme="minorHAnsi"/>
          <w:b/>
          <w:sz w:val="28"/>
        </w:rPr>
      </w:pPr>
    </w:p>
    <w:p w14:paraId="2793147B" w14:textId="5DA347EC" w:rsidR="00201351" w:rsidRPr="005E66E9" w:rsidRDefault="00201351" w:rsidP="00201351">
      <w:pPr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5E66E9">
        <w:rPr>
          <w:rFonts w:asciiTheme="minorHAnsi" w:hAnsiTheme="minorHAnsi" w:cstheme="minorHAnsi"/>
          <w:b/>
          <w:sz w:val="24"/>
        </w:rPr>
        <w:t>Registration</w:t>
      </w:r>
    </w:p>
    <w:p w14:paraId="508579A4" w14:textId="77777777" w:rsidR="00201351" w:rsidRPr="005E66E9" w:rsidRDefault="00201351" w:rsidP="007847CB">
      <w:pPr>
        <w:spacing w:after="0" w:line="240" w:lineRule="auto"/>
        <w:rPr>
          <w:rFonts w:asciiTheme="minorHAnsi" w:hAnsiTheme="minorHAnsi" w:cstheme="minorHAnsi"/>
          <w:b/>
          <w:sz w:val="20"/>
        </w:rPr>
      </w:pPr>
    </w:p>
    <w:p w14:paraId="2B9862F1" w14:textId="2F517D59" w:rsidR="00201351" w:rsidRPr="005A697E" w:rsidRDefault="00201351" w:rsidP="00201351">
      <w:pPr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5A697E">
        <w:rPr>
          <w:rFonts w:asciiTheme="minorHAnsi" w:hAnsiTheme="minorHAnsi" w:cstheme="minorHAnsi"/>
          <w:b/>
          <w:sz w:val="24"/>
        </w:rPr>
        <w:t>Purpose</w:t>
      </w:r>
      <w:r w:rsidR="00E840AC" w:rsidRPr="005A697E">
        <w:rPr>
          <w:rFonts w:asciiTheme="minorHAnsi" w:hAnsiTheme="minorHAnsi" w:cstheme="minorHAnsi"/>
          <w:b/>
          <w:sz w:val="24"/>
        </w:rPr>
        <w:t xml:space="preserve"> </w:t>
      </w:r>
      <w:r w:rsidR="00B22FD7" w:rsidRPr="005A697E">
        <w:rPr>
          <w:rFonts w:asciiTheme="minorHAnsi" w:hAnsiTheme="minorHAnsi" w:cstheme="minorHAnsi"/>
          <w:b/>
          <w:sz w:val="24"/>
        </w:rPr>
        <w:t xml:space="preserve">and </w:t>
      </w:r>
      <w:r w:rsidRPr="005A697E">
        <w:rPr>
          <w:rFonts w:asciiTheme="minorHAnsi" w:hAnsiTheme="minorHAnsi" w:cstheme="minorHAnsi"/>
          <w:b/>
          <w:sz w:val="24"/>
        </w:rPr>
        <w:t>Goals of the Event</w:t>
      </w:r>
    </w:p>
    <w:p w14:paraId="19E4B71F" w14:textId="62BD9634" w:rsidR="00201351" w:rsidRPr="00A96080" w:rsidRDefault="00201351" w:rsidP="00A96080">
      <w:pPr>
        <w:spacing w:after="0" w:line="240" w:lineRule="auto"/>
        <w:jc w:val="center"/>
        <w:rPr>
          <w:rFonts w:asciiTheme="minorHAnsi" w:hAnsiTheme="minorHAnsi" w:cstheme="minorHAnsi"/>
          <w:sz w:val="24"/>
        </w:rPr>
      </w:pPr>
      <w:r w:rsidRPr="005A697E">
        <w:rPr>
          <w:rFonts w:asciiTheme="minorHAnsi" w:hAnsiTheme="minorHAnsi" w:cstheme="minorHAnsi"/>
          <w:sz w:val="24"/>
        </w:rPr>
        <w:t>RHP 8 Anchor Team</w:t>
      </w:r>
    </w:p>
    <w:p w14:paraId="3649D36D" w14:textId="77777777" w:rsidR="00201351" w:rsidRPr="005A697E" w:rsidRDefault="00201351" w:rsidP="007847CB">
      <w:pPr>
        <w:spacing w:after="0" w:line="240" w:lineRule="auto"/>
        <w:rPr>
          <w:sz w:val="20"/>
        </w:rPr>
      </w:pPr>
    </w:p>
    <w:p w14:paraId="4940DAB5" w14:textId="4800D545" w:rsidR="00201351" w:rsidRPr="005A697E" w:rsidRDefault="005E66E9" w:rsidP="00201351">
      <w:pPr>
        <w:spacing w:after="0" w:line="240" w:lineRule="auto"/>
        <w:jc w:val="center"/>
      </w:pPr>
      <w:r w:rsidRPr="005A697E">
        <w:rPr>
          <w:b/>
          <w:sz w:val="24"/>
        </w:rPr>
        <w:t xml:space="preserve">Keynote Presentation: </w:t>
      </w:r>
      <w:r w:rsidR="00963AB7">
        <w:rPr>
          <w:b/>
          <w:sz w:val="24"/>
        </w:rPr>
        <w:t>Defining</w:t>
      </w:r>
      <w:r w:rsidRPr="005A697E">
        <w:rPr>
          <w:b/>
          <w:sz w:val="24"/>
        </w:rPr>
        <w:t xml:space="preserve"> </w:t>
      </w:r>
      <w:r w:rsidR="00197101">
        <w:rPr>
          <w:b/>
          <w:sz w:val="24"/>
        </w:rPr>
        <w:t>Continuous Quality Improvement (</w:t>
      </w:r>
      <w:r w:rsidR="000103C7">
        <w:rPr>
          <w:b/>
          <w:sz w:val="24"/>
        </w:rPr>
        <w:t>CQI</w:t>
      </w:r>
      <w:r w:rsidR="00197101">
        <w:rPr>
          <w:b/>
          <w:sz w:val="24"/>
        </w:rPr>
        <w:t>)</w:t>
      </w:r>
      <w:r w:rsidRPr="005A697E">
        <w:rPr>
          <w:b/>
          <w:sz w:val="24"/>
        </w:rPr>
        <w:t xml:space="preserve"> and </w:t>
      </w:r>
      <w:r w:rsidR="00197101">
        <w:rPr>
          <w:b/>
          <w:sz w:val="24"/>
        </w:rPr>
        <w:br/>
      </w:r>
      <w:r w:rsidR="009D45E0">
        <w:rPr>
          <w:b/>
          <w:sz w:val="24"/>
        </w:rPr>
        <w:t>Its</w:t>
      </w:r>
      <w:r w:rsidR="00963AB7">
        <w:rPr>
          <w:b/>
          <w:sz w:val="24"/>
        </w:rPr>
        <w:t xml:space="preserve"> Importance to </w:t>
      </w:r>
      <w:r w:rsidRPr="005A697E">
        <w:rPr>
          <w:b/>
          <w:sz w:val="24"/>
        </w:rPr>
        <w:t>DSRIP Providers</w:t>
      </w:r>
      <w:r w:rsidR="00226C68" w:rsidRPr="005A697E">
        <w:rPr>
          <w:b/>
          <w:sz w:val="24"/>
        </w:rPr>
        <w:br/>
      </w:r>
      <w:r w:rsidR="00226C68" w:rsidRPr="005A697E">
        <w:rPr>
          <w:sz w:val="24"/>
        </w:rPr>
        <w:t xml:space="preserve">RHP 3 John Cramer, Memorial Hermann </w:t>
      </w:r>
    </w:p>
    <w:p w14:paraId="48AFD58E" w14:textId="77777777" w:rsidR="00CE1026" w:rsidRPr="005A697E" w:rsidRDefault="00CE1026" w:rsidP="00557BAC">
      <w:pPr>
        <w:spacing w:after="0" w:line="240" w:lineRule="auto"/>
        <w:rPr>
          <w:rFonts w:asciiTheme="minorHAnsi" w:hAnsiTheme="minorHAnsi"/>
          <w:b/>
          <w:sz w:val="20"/>
        </w:rPr>
      </w:pPr>
    </w:p>
    <w:p w14:paraId="06433EA6" w14:textId="2901465B" w:rsidR="00226C68" w:rsidRPr="005A697E" w:rsidRDefault="005A697E" w:rsidP="00226C68">
      <w:pPr>
        <w:pStyle w:val="ListParagraph"/>
        <w:spacing w:after="0" w:line="240" w:lineRule="auto"/>
        <w:ind w:left="0"/>
        <w:jc w:val="center"/>
        <w:rPr>
          <w:b/>
          <w:sz w:val="24"/>
        </w:rPr>
      </w:pPr>
      <w:r w:rsidRPr="005A697E">
        <w:rPr>
          <w:b/>
          <w:sz w:val="24"/>
        </w:rPr>
        <w:t>Break</w:t>
      </w:r>
    </w:p>
    <w:p w14:paraId="7827E1AC" w14:textId="77777777" w:rsidR="005A697E" w:rsidRPr="005A697E" w:rsidRDefault="005A697E" w:rsidP="00557BAC">
      <w:pPr>
        <w:spacing w:after="0" w:line="240" w:lineRule="auto"/>
        <w:rPr>
          <w:rFonts w:asciiTheme="minorHAnsi" w:hAnsiTheme="minorHAnsi"/>
          <w:b/>
          <w:sz w:val="20"/>
        </w:rPr>
      </w:pPr>
    </w:p>
    <w:p w14:paraId="5DEBCCB1" w14:textId="5301D830" w:rsidR="005A697E" w:rsidRPr="005A697E" w:rsidRDefault="00A9108F" w:rsidP="005A697E">
      <w:pPr>
        <w:spacing w:after="0" w:line="240" w:lineRule="auto"/>
        <w:jc w:val="center"/>
        <w:rPr>
          <w:sz w:val="24"/>
        </w:rPr>
      </w:pPr>
      <w:r w:rsidRPr="00A9108F">
        <w:rPr>
          <w:b/>
          <w:sz w:val="24"/>
          <w:szCs w:val="24"/>
        </w:rPr>
        <w:t xml:space="preserve">Enhancing </w:t>
      </w:r>
      <w:r w:rsidR="00197101">
        <w:rPr>
          <w:b/>
          <w:sz w:val="24"/>
          <w:szCs w:val="24"/>
        </w:rPr>
        <w:t>the</w:t>
      </w:r>
      <w:r w:rsidRPr="00A9108F">
        <w:rPr>
          <w:b/>
          <w:sz w:val="24"/>
          <w:szCs w:val="24"/>
        </w:rPr>
        <w:t xml:space="preserve"> CQI Program In Your Organization</w:t>
      </w:r>
      <w:r w:rsidR="005A697E" w:rsidRPr="00A9108F">
        <w:rPr>
          <w:b/>
          <w:sz w:val="24"/>
          <w:szCs w:val="24"/>
        </w:rPr>
        <w:br/>
      </w:r>
      <w:r w:rsidR="005A697E" w:rsidRPr="005A697E">
        <w:rPr>
          <w:sz w:val="24"/>
        </w:rPr>
        <w:t xml:space="preserve">RHP 10 </w:t>
      </w:r>
      <w:r w:rsidR="006C572E">
        <w:rPr>
          <w:sz w:val="24"/>
        </w:rPr>
        <w:t>Sascha Cha</w:t>
      </w:r>
      <w:r w:rsidR="00BC35CF">
        <w:rPr>
          <w:sz w:val="24"/>
        </w:rPr>
        <w:t>t</w:t>
      </w:r>
      <w:r w:rsidR="006C572E">
        <w:rPr>
          <w:sz w:val="24"/>
        </w:rPr>
        <w:t>man</w:t>
      </w:r>
      <w:r w:rsidR="005A697E" w:rsidRPr="005A697E">
        <w:rPr>
          <w:sz w:val="24"/>
        </w:rPr>
        <w:t>, J</w:t>
      </w:r>
      <w:r w:rsidR="000103C7">
        <w:rPr>
          <w:sz w:val="24"/>
        </w:rPr>
        <w:t>PS</w:t>
      </w:r>
      <w:r w:rsidR="005A697E" w:rsidRPr="005A697E">
        <w:rPr>
          <w:sz w:val="24"/>
        </w:rPr>
        <w:t xml:space="preserve"> Health Network</w:t>
      </w:r>
    </w:p>
    <w:p w14:paraId="2D096EC8" w14:textId="77777777" w:rsidR="005A697E" w:rsidRPr="005A697E" w:rsidRDefault="005A697E" w:rsidP="00557BAC">
      <w:pPr>
        <w:spacing w:after="0" w:line="240" w:lineRule="auto"/>
        <w:rPr>
          <w:rFonts w:asciiTheme="minorHAnsi" w:hAnsiTheme="minorHAnsi"/>
          <w:b/>
          <w:sz w:val="20"/>
        </w:rPr>
      </w:pPr>
    </w:p>
    <w:p w14:paraId="68B0435B" w14:textId="18A88A33" w:rsidR="00226C68" w:rsidRPr="005A697E" w:rsidRDefault="005E66E9" w:rsidP="00D244E6">
      <w:pPr>
        <w:spacing w:after="0" w:line="240" w:lineRule="auto"/>
        <w:jc w:val="center"/>
        <w:rPr>
          <w:sz w:val="24"/>
        </w:rPr>
      </w:pPr>
      <w:r w:rsidRPr="005A697E">
        <w:rPr>
          <w:b/>
          <w:sz w:val="24"/>
        </w:rPr>
        <w:t xml:space="preserve">A </w:t>
      </w:r>
      <w:r w:rsidR="005A697E" w:rsidRPr="005A697E">
        <w:rPr>
          <w:b/>
          <w:sz w:val="24"/>
        </w:rPr>
        <w:t>Rural</w:t>
      </w:r>
      <w:r w:rsidRPr="005A697E">
        <w:rPr>
          <w:b/>
          <w:sz w:val="24"/>
        </w:rPr>
        <w:t xml:space="preserve"> Perspective: Improving Care Transition</w:t>
      </w:r>
      <w:r w:rsidR="00963AB7">
        <w:rPr>
          <w:b/>
          <w:sz w:val="24"/>
        </w:rPr>
        <w:t>s</w:t>
      </w:r>
      <w:r w:rsidRPr="005A697E">
        <w:rPr>
          <w:b/>
          <w:sz w:val="24"/>
        </w:rPr>
        <w:t xml:space="preserve"> in Hamilton</w:t>
      </w:r>
      <w:r w:rsidR="00226C68" w:rsidRPr="005A697E">
        <w:rPr>
          <w:b/>
          <w:sz w:val="24"/>
        </w:rPr>
        <w:br/>
      </w:r>
      <w:r w:rsidR="005D276B">
        <w:rPr>
          <w:sz w:val="24"/>
        </w:rPr>
        <w:t>RHP 16 Melissa DeLaGarza and Olinda Harbaugh</w:t>
      </w:r>
      <w:r w:rsidR="00D244E6">
        <w:rPr>
          <w:sz w:val="24"/>
        </w:rPr>
        <w:t xml:space="preserve">, </w:t>
      </w:r>
      <w:r w:rsidR="00226C68" w:rsidRPr="005A697E">
        <w:rPr>
          <w:sz w:val="24"/>
        </w:rPr>
        <w:t>Hamilton Healthcare System</w:t>
      </w:r>
    </w:p>
    <w:p w14:paraId="20CD6458" w14:textId="77777777" w:rsidR="005E66E9" w:rsidRPr="005A697E" w:rsidRDefault="005E66E9" w:rsidP="00226C68">
      <w:pPr>
        <w:spacing w:after="0" w:line="240" w:lineRule="auto"/>
        <w:jc w:val="center"/>
        <w:rPr>
          <w:sz w:val="20"/>
        </w:rPr>
      </w:pPr>
    </w:p>
    <w:p w14:paraId="2C7B64B4" w14:textId="6A9E29DF" w:rsidR="005E66E9" w:rsidRPr="005A697E" w:rsidRDefault="005E66E9" w:rsidP="00226C68">
      <w:pPr>
        <w:spacing w:after="0" w:line="240" w:lineRule="auto"/>
        <w:jc w:val="center"/>
        <w:rPr>
          <w:sz w:val="24"/>
        </w:rPr>
      </w:pPr>
      <w:r w:rsidRPr="005A697E">
        <w:rPr>
          <w:b/>
          <w:sz w:val="24"/>
        </w:rPr>
        <w:t xml:space="preserve">A Regional Perspective: </w:t>
      </w:r>
      <w:r w:rsidR="00E72D31">
        <w:rPr>
          <w:b/>
          <w:sz w:val="24"/>
        </w:rPr>
        <w:t>Using</w:t>
      </w:r>
      <w:r w:rsidRPr="005A697E">
        <w:rPr>
          <w:b/>
          <w:sz w:val="24"/>
        </w:rPr>
        <w:t xml:space="preserve"> Cohor</w:t>
      </w:r>
      <w:r w:rsidR="00E72D31">
        <w:rPr>
          <w:b/>
          <w:sz w:val="24"/>
        </w:rPr>
        <w:t>ts to Improve Behavioral Health/</w:t>
      </w:r>
      <w:r w:rsidRPr="005A697E">
        <w:rPr>
          <w:b/>
          <w:sz w:val="24"/>
        </w:rPr>
        <w:t>Primary Care Integration</w:t>
      </w:r>
      <w:r w:rsidRPr="005A697E">
        <w:rPr>
          <w:b/>
          <w:sz w:val="24"/>
        </w:rPr>
        <w:br/>
      </w:r>
      <w:r w:rsidRPr="005A697E">
        <w:rPr>
          <w:sz w:val="24"/>
        </w:rPr>
        <w:t>RHP 3 Shannon Evans</w:t>
      </w:r>
      <w:r w:rsidR="00D902F1">
        <w:rPr>
          <w:sz w:val="24"/>
        </w:rPr>
        <w:t xml:space="preserve"> and Haley Jackson</w:t>
      </w:r>
      <w:r w:rsidRPr="005A697E">
        <w:rPr>
          <w:sz w:val="24"/>
        </w:rPr>
        <w:t xml:space="preserve">, Harris Health System </w:t>
      </w:r>
    </w:p>
    <w:p w14:paraId="05A67D12" w14:textId="77777777" w:rsidR="00201351" w:rsidRPr="005A697E" w:rsidRDefault="00201351" w:rsidP="007847CB">
      <w:pPr>
        <w:spacing w:after="0" w:line="240" w:lineRule="auto"/>
        <w:rPr>
          <w:sz w:val="20"/>
        </w:rPr>
      </w:pPr>
    </w:p>
    <w:p w14:paraId="37F57DBD" w14:textId="70BCF0FC" w:rsidR="00557BAC" w:rsidRPr="005A697E" w:rsidRDefault="00B64127" w:rsidP="00B64127">
      <w:pPr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5A697E">
        <w:rPr>
          <w:rFonts w:asciiTheme="minorHAnsi" w:hAnsiTheme="minorHAnsi" w:cstheme="minorHAnsi"/>
          <w:b/>
          <w:sz w:val="24"/>
        </w:rPr>
        <w:t>Closing Remarks and Adjourn</w:t>
      </w:r>
    </w:p>
    <w:p w14:paraId="7F53581D" w14:textId="157DDB8B" w:rsidR="00201351" w:rsidRPr="005A697E" w:rsidRDefault="00201351" w:rsidP="007847CB">
      <w:pPr>
        <w:spacing w:after="0" w:line="240" w:lineRule="auto"/>
        <w:jc w:val="center"/>
        <w:rPr>
          <w:rFonts w:asciiTheme="minorHAnsi" w:hAnsiTheme="minorHAnsi" w:cstheme="minorHAnsi"/>
          <w:sz w:val="24"/>
        </w:rPr>
      </w:pPr>
      <w:r w:rsidRPr="005A697E">
        <w:rPr>
          <w:rFonts w:asciiTheme="minorHAnsi" w:hAnsiTheme="minorHAnsi" w:cstheme="minorHAnsi"/>
          <w:sz w:val="24"/>
        </w:rPr>
        <w:t>RHP 8 Anchor Team</w:t>
      </w:r>
    </w:p>
    <w:sectPr w:rsidR="00201351" w:rsidRPr="005A697E" w:rsidSect="00963A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D4FB6C" w14:textId="77777777" w:rsidR="00D82193" w:rsidRDefault="00D82193" w:rsidP="005279FC">
      <w:pPr>
        <w:spacing w:after="0" w:line="240" w:lineRule="auto"/>
      </w:pPr>
      <w:r>
        <w:separator/>
      </w:r>
    </w:p>
  </w:endnote>
  <w:endnote w:type="continuationSeparator" w:id="0">
    <w:p w14:paraId="07DAE4C8" w14:textId="77777777" w:rsidR="00D82193" w:rsidRDefault="00D82193" w:rsidP="00527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18511" w14:textId="77777777" w:rsidR="00A414DE" w:rsidRDefault="00A414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2F6AE" w14:textId="1996337F" w:rsidR="00496144" w:rsidRDefault="00496144" w:rsidP="007847CB">
    <w:pPr>
      <w:pStyle w:val="Footer"/>
      <w:jc w:val="center"/>
      <w:rPr>
        <w:b/>
        <w:sz w:val="32"/>
      </w:rPr>
    </w:pPr>
    <w:r>
      <w:rPr>
        <w:b/>
        <w:sz w:val="32"/>
      </w:rPr>
      <w:t>Sponsored By:</w:t>
    </w:r>
  </w:p>
  <w:p w14:paraId="4BFDE478" w14:textId="0888504E" w:rsidR="00CE1026" w:rsidRDefault="00CE1026" w:rsidP="00B64127">
    <w:pPr>
      <w:pStyle w:val="Footer"/>
      <w:jc w:val="center"/>
    </w:pPr>
    <w:r>
      <w:rPr>
        <w:noProof/>
      </w:rPr>
      <w:drawing>
        <wp:inline distT="0" distB="0" distL="0" distR="0" wp14:anchorId="18769D2E" wp14:editId="5CD6EB4A">
          <wp:extent cx="2071117" cy="514350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464" cy="5405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50B24" w14:textId="77777777" w:rsidR="00A414DE" w:rsidRDefault="00A414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2E5B5" w14:textId="77777777" w:rsidR="00D82193" w:rsidRDefault="00D82193" w:rsidP="005279FC">
      <w:pPr>
        <w:spacing w:after="0" w:line="240" w:lineRule="auto"/>
      </w:pPr>
      <w:r>
        <w:separator/>
      </w:r>
    </w:p>
  </w:footnote>
  <w:footnote w:type="continuationSeparator" w:id="0">
    <w:p w14:paraId="32E1A6FE" w14:textId="77777777" w:rsidR="00D82193" w:rsidRDefault="00D82193" w:rsidP="00527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2A30B" w14:textId="77777777" w:rsidR="00A414DE" w:rsidRDefault="00A414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866FA" w14:textId="4BDC6436" w:rsidR="00A414DE" w:rsidRDefault="00A414D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22425" w14:textId="77777777" w:rsidR="00A414DE" w:rsidRDefault="00A414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1C26"/>
    <w:multiLevelType w:val="hybridMultilevel"/>
    <w:tmpl w:val="2F5C4918"/>
    <w:lvl w:ilvl="0" w:tplc="9EB4C864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664555E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D602BE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CE6FAB6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386EA24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34C46C0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6F6AF38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A5E4D54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15C7FA2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85E31B5"/>
    <w:multiLevelType w:val="hybridMultilevel"/>
    <w:tmpl w:val="79F647D2"/>
    <w:lvl w:ilvl="0" w:tplc="608A29DA">
      <w:start w:val="1"/>
      <w:numFmt w:val="lowerLetter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27729"/>
    <w:multiLevelType w:val="hybridMultilevel"/>
    <w:tmpl w:val="443E87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36400"/>
    <w:multiLevelType w:val="hybridMultilevel"/>
    <w:tmpl w:val="3724D286"/>
    <w:lvl w:ilvl="0" w:tplc="F1BC4A3A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8A8A3E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E4B394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61EC456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27AEE82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2CC7BCE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16AEF8C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7EE1D0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9143900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857025B"/>
    <w:multiLevelType w:val="hybridMultilevel"/>
    <w:tmpl w:val="2FEAAE6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A23B5B"/>
    <w:multiLevelType w:val="hybridMultilevel"/>
    <w:tmpl w:val="BE3A67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B463C9"/>
    <w:multiLevelType w:val="hybridMultilevel"/>
    <w:tmpl w:val="CFDA84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B751B2"/>
    <w:multiLevelType w:val="hybridMultilevel"/>
    <w:tmpl w:val="74F691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171A25"/>
    <w:multiLevelType w:val="hybridMultilevel"/>
    <w:tmpl w:val="684A3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43BFD"/>
    <w:multiLevelType w:val="hybridMultilevel"/>
    <w:tmpl w:val="EA7E9B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145917"/>
    <w:multiLevelType w:val="hybridMultilevel"/>
    <w:tmpl w:val="EF88D9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342B21"/>
    <w:multiLevelType w:val="hybridMultilevel"/>
    <w:tmpl w:val="A2C016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5C6C86"/>
    <w:multiLevelType w:val="hybridMultilevel"/>
    <w:tmpl w:val="26781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2D2340"/>
    <w:multiLevelType w:val="hybridMultilevel"/>
    <w:tmpl w:val="F7E012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22796"/>
    <w:multiLevelType w:val="hybridMultilevel"/>
    <w:tmpl w:val="D37CDA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816E4C"/>
    <w:multiLevelType w:val="hybridMultilevel"/>
    <w:tmpl w:val="B644FE90"/>
    <w:lvl w:ilvl="0" w:tplc="A4501F4A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55149"/>
    <w:multiLevelType w:val="hybridMultilevel"/>
    <w:tmpl w:val="3C9A294E"/>
    <w:lvl w:ilvl="0" w:tplc="0409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2035A0"/>
    <w:multiLevelType w:val="hybridMultilevel"/>
    <w:tmpl w:val="0F3243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D8238B4"/>
    <w:multiLevelType w:val="hybridMultilevel"/>
    <w:tmpl w:val="1B144C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E30E21"/>
    <w:multiLevelType w:val="hybridMultilevel"/>
    <w:tmpl w:val="EF6C8E4E"/>
    <w:lvl w:ilvl="0" w:tplc="D47640BE">
      <w:start w:val="1"/>
      <w:numFmt w:val="upperRoman"/>
      <w:lvlText w:val="%1."/>
      <w:lvlJc w:val="left"/>
      <w:pPr>
        <w:ind w:left="30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0" w15:restartNumberingAfterBreak="0">
    <w:nsid w:val="518E00E0"/>
    <w:multiLevelType w:val="hybridMultilevel"/>
    <w:tmpl w:val="749036CA"/>
    <w:lvl w:ilvl="0" w:tplc="701EAEE2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B263C2A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A47722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2E858A4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C52CC52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90A003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912AD22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6242AA6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718400A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55F2722A"/>
    <w:multiLevelType w:val="hybridMultilevel"/>
    <w:tmpl w:val="C20A721E"/>
    <w:lvl w:ilvl="0" w:tplc="3F0867F0">
      <w:start w:val="3950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D17B7B"/>
    <w:multiLevelType w:val="hybridMultilevel"/>
    <w:tmpl w:val="CAF819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81E78"/>
    <w:multiLevelType w:val="hybridMultilevel"/>
    <w:tmpl w:val="583C8A26"/>
    <w:lvl w:ilvl="0" w:tplc="A390734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74B84"/>
    <w:multiLevelType w:val="hybridMultilevel"/>
    <w:tmpl w:val="9E26B88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193BC4"/>
    <w:multiLevelType w:val="hybridMultilevel"/>
    <w:tmpl w:val="2020E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B739AB"/>
    <w:multiLevelType w:val="hybridMultilevel"/>
    <w:tmpl w:val="FFCE0B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5755CE"/>
    <w:multiLevelType w:val="hybridMultilevel"/>
    <w:tmpl w:val="2EF0F65E"/>
    <w:lvl w:ilvl="0" w:tplc="F4D43324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9AC73CA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0A20C8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9EA8ED8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8BEE06A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0AAF7D6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A49118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26642C4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76E396A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 w15:restartNumberingAfterBreak="0">
    <w:nsid w:val="6F8C1D20"/>
    <w:multiLevelType w:val="hybridMultilevel"/>
    <w:tmpl w:val="23C49E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9B1C40"/>
    <w:multiLevelType w:val="hybridMultilevel"/>
    <w:tmpl w:val="DBD052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E5238B"/>
    <w:multiLevelType w:val="hybridMultilevel"/>
    <w:tmpl w:val="A802DC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D354D4"/>
    <w:multiLevelType w:val="hybridMultilevel"/>
    <w:tmpl w:val="DDCA36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A948C6"/>
    <w:multiLevelType w:val="hybridMultilevel"/>
    <w:tmpl w:val="33DA7D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9601C56"/>
    <w:multiLevelType w:val="hybridMultilevel"/>
    <w:tmpl w:val="F8FC7926"/>
    <w:lvl w:ilvl="0" w:tplc="130865D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B5B31D9"/>
    <w:multiLevelType w:val="hybridMultilevel"/>
    <w:tmpl w:val="BC6AB282"/>
    <w:lvl w:ilvl="0" w:tplc="D3527E48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608A29DA">
      <w:start w:val="1"/>
      <w:numFmt w:val="lowerLetter"/>
      <w:lvlText w:val="%2."/>
      <w:lvlJc w:val="left"/>
      <w:pPr>
        <w:ind w:left="108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5D558E"/>
    <w:multiLevelType w:val="hybridMultilevel"/>
    <w:tmpl w:val="BB3202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642C91"/>
    <w:multiLevelType w:val="hybridMultilevel"/>
    <w:tmpl w:val="E4B6D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4"/>
  </w:num>
  <w:num w:numId="4">
    <w:abstractNumId w:val="12"/>
  </w:num>
  <w:num w:numId="5">
    <w:abstractNumId w:val="29"/>
  </w:num>
  <w:num w:numId="6">
    <w:abstractNumId w:val="5"/>
  </w:num>
  <w:num w:numId="7">
    <w:abstractNumId w:val="26"/>
  </w:num>
  <w:num w:numId="8">
    <w:abstractNumId w:val="16"/>
  </w:num>
  <w:num w:numId="9">
    <w:abstractNumId w:val="2"/>
  </w:num>
  <w:num w:numId="10">
    <w:abstractNumId w:val="22"/>
  </w:num>
  <w:num w:numId="11">
    <w:abstractNumId w:val="24"/>
  </w:num>
  <w:num w:numId="12">
    <w:abstractNumId w:val="10"/>
  </w:num>
  <w:num w:numId="13">
    <w:abstractNumId w:val="34"/>
  </w:num>
  <w:num w:numId="14">
    <w:abstractNumId w:val="14"/>
  </w:num>
  <w:num w:numId="15">
    <w:abstractNumId w:val="8"/>
  </w:num>
  <w:num w:numId="16">
    <w:abstractNumId w:val="9"/>
  </w:num>
  <w:num w:numId="17">
    <w:abstractNumId w:val="6"/>
  </w:num>
  <w:num w:numId="18">
    <w:abstractNumId w:val="7"/>
  </w:num>
  <w:num w:numId="19">
    <w:abstractNumId w:val="23"/>
  </w:num>
  <w:num w:numId="20">
    <w:abstractNumId w:val="28"/>
  </w:num>
  <w:num w:numId="21">
    <w:abstractNumId w:val="35"/>
  </w:num>
  <w:num w:numId="22">
    <w:abstractNumId w:val="1"/>
  </w:num>
  <w:num w:numId="23">
    <w:abstractNumId w:val="0"/>
  </w:num>
  <w:num w:numId="24">
    <w:abstractNumId w:val="27"/>
  </w:num>
  <w:num w:numId="25">
    <w:abstractNumId w:val="20"/>
  </w:num>
  <w:num w:numId="26">
    <w:abstractNumId w:val="3"/>
  </w:num>
  <w:num w:numId="27">
    <w:abstractNumId w:val="21"/>
  </w:num>
  <w:num w:numId="28">
    <w:abstractNumId w:val="36"/>
  </w:num>
  <w:num w:numId="29">
    <w:abstractNumId w:val="25"/>
  </w:num>
  <w:num w:numId="30">
    <w:abstractNumId w:val="13"/>
  </w:num>
  <w:num w:numId="31">
    <w:abstractNumId w:val="31"/>
  </w:num>
  <w:num w:numId="32">
    <w:abstractNumId w:val="15"/>
  </w:num>
  <w:num w:numId="33">
    <w:abstractNumId w:val="18"/>
  </w:num>
  <w:num w:numId="34">
    <w:abstractNumId w:val="11"/>
  </w:num>
  <w:num w:numId="35">
    <w:abstractNumId w:val="32"/>
  </w:num>
  <w:num w:numId="36">
    <w:abstractNumId w:val="17"/>
  </w:num>
  <w:num w:numId="37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3B5"/>
    <w:rsid w:val="000103C7"/>
    <w:rsid w:val="00041730"/>
    <w:rsid w:val="0004334C"/>
    <w:rsid w:val="000508BC"/>
    <w:rsid w:val="00064D47"/>
    <w:rsid w:val="000942F0"/>
    <w:rsid w:val="000A45F8"/>
    <w:rsid w:val="000A6CBA"/>
    <w:rsid w:val="000A72FC"/>
    <w:rsid w:val="000B311C"/>
    <w:rsid w:val="000D1016"/>
    <w:rsid w:val="000F0273"/>
    <w:rsid w:val="00125583"/>
    <w:rsid w:val="00144BBD"/>
    <w:rsid w:val="00147CF2"/>
    <w:rsid w:val="00154685"/>
    <w:rsid w:val="0016130B"/>
    <w:rsid w:val="00183BAA"/>
    <w:rsid w:val="00197101"/>
    <w:rsid w:val="001B2AE3"/>
    <w:rsid w:val="001B3B33"/>
    <w:rsid w:val="001B65FB"/>
    <w:rsid w:val="001B7889"/>
    <w:rsid w:val="001D3026"/>
    <w:rsid w:val="001D5599"/>
    <w:rsid w:val="001D6BEF"/>
    <w:rsid w:val="001F158C"/>
    <w:rsid w:val="001F39B7"/>
    <w:rsid w:val="00201351"/>
    <w:rsid w:val="00213AC4"/>
    <w:rsid w:val="00221E6D"/>
    <w:rsid w:val="00226C68"/>
    <w:rsid w:val="00226E28"/>
    <w:rsid w:val="00241341"/>
    <w:rsid w:val="0025656C"/>
    <w:rsid w:val="00287DDF"/>
    <w:rsid w:val="002E6211"/>
    <w:rsid w:val="002F41A4"/>
    <w:rsid w:val="0030313D"/>
    <w:rsid w:val="00311752"/>
    <w:rsid w:val="003129CE"/>
    <w:rsid w:val="00317265"/>
    <w:rsid w:val="00343506"/>
    <w:rsid w:val="00343D93"/>
    <w:rsid w:val="0038557B"/>
    <w:rsid w:val="00387D11"/>
    <w:rsid w:val="0039135B"/>
    <w:rsid w:val="00394E2D"/>
    <w:rsid w:val="003B107B"/>
    <w:rsid w:val="003B6AEF"/>
    <w:rsid w:val="003D233F"/>
    <w:rsid w:val="003D5BCE"/>
    <w:rsid w:val="003E51CF"/>
    <w:rsid w:val="00403954"/>
    <w:rsid w:val="00405A71"/>
    <w:rsid w:val="004105D0"/>
    <w:rsid w:val="00416E99"/>
    <w:rsid w:val="00417274"/>
    <w:rsid w:val="00442A0C"/>
    <w:rsid w:val="004744CB"/>
    <w:rsid w:val="00496144"/>
    <w:rsid w:val="004976FA"/>
    <w:rsid w:val="004A5869"/>
    <w:rsid w:val="004B60A6"/>
    <w:rsid w:val="004E3CDA"/>
    <w:rsid w:val="004E6C2C"/>
    <w:rsid w:val="004F105B"/>
    <w:rsid w:val="004F4852"/>
    <w:rsid w:val="0050260C"/>
    <w:rsid w:val="00513D25"/>
    <w:rsid w:val="005203C9"/>
    <w:rsid w:val="005279FC"/>
    <w:rsid w:val="00530071"/>
    <w:rsid w:val="00532543"/>
    <w:rsid w:val="0054473C"/>
    <w:rsid w:val="005453B5"/>
    <w:rsid w:val="005455A1"/>
    <w:rsid w:val="00557BAC"/>
    <w:rsid w:val="0056127F"/>
    <w:rsid w:val="0059769C"/>
    <w:rsid w:val="005A4C5A"/>
    <w:rsid w:val="005A697E"/>
    <w:rsid w:val="005B17E0"/>
    <w:rsid w:val="005C131F"/>
    <w:rsid w:val="005C7F9C"/>
    <w:rsid w:val="005D276B"/>
    <w:rsid w:val="005E66E9"/>
    <w:rsid w:val="005E7B01"/>
    <w:rsid w:val="0061273B"/>
    <w:rsid w:val="00612C34"/>
    <w:rsid w:val="00624CCF"/>
    <w:rsid w:val="00634BA6"/>
    <w:rsid w:val="00653A36"/>
    <w:rsid w:val="00673D8E"/>
    <w:rsid w:val="006848B7"/>
    <w:rsid w:val="00695D75"/>
    <w:rsid w:val="006B0D0A"/>
    <w:rsid w:val="006B3B26"/>
    <w:rsid w:val="006C07A0"/>
    <w:rsid w:val="006C3FED"/>
    <w:rsid w:val="006C572E"/>
    <w:rsid w:val="006D4A5B"/>
    <w:rsid w:val="007109C1"/>
    <w:rsid w:val="007125E2"/>
    <w:rsid w:val="007410D4"/>
    <w:rsid w:val="00755CE8"/>
    <w:rsid w:val="00783089"/>
    <w:rsid w:val="007847CB"/>
    <w:rsid w:val="007A2FDD"/>
    <w:rsid w:val="007B650E"/>
    <w:rsid w:val="00831F82"/>
    <w:rsid w:val="008460F9"/>
    <w:rsid w:val="00860294"/>
    <w:rsid w:val="008760B1"/>
    <w:rsid w:val="008959C0"/>
    <w:rsid w:val="008C190D"/>
    <w:rsid w:val="008D1A0D"/>
    <w:rsid w:val="008E5A8F"/>
    <w:rsid w:val="008F7A22"/>
    <w:rsid w:val="00903D59"/>
    <w:rsid w:val="0090403F"/>
    <w:rsid w:val="00914D52"/>
    <w:rsid w:val="0096035E"/>
    <w:rsid w:val="00963AB7"/>
    <w:rsid w:val="00982479"/>
    <w:rsid w:val="00985D4A"/>
    <w:rsid w:val="00997D82"/>
    <w:rsid w:val="009A33CE"/>
    <w:rsid w:val="009A3DD4"/>
    <w:rsid w:val="009C32A4"/>
    <w:rsid w:val="009D45E0"/>
    <w:rsid w:val="009E0ECD"/>
    <w:rsid w:val="009F0A3B"/>
    <w:rsid w:val="009F7A95"/>
    <w:rsid w:val="00A26143"/>
    <w:rsid w:val="00A414DE"/>
    <w:rsid w:val="00A44290"/>
    <w:rsid w:val="00A448BA"/>
    <w:rsid w:val="00A471D8"/>
    <w:rsid w:val="00A51072"/>
    <w:rsid w:val="00A52B4A"/>
    <w:rsid w:val="00A8020C"/>
    <w:rsid w:val="00A9108F"/>
    <w:rsid w:val="00A96080"/>
    <w:rsid w:val="00AD60F3"/>
    <w:rsid w:val="00AF377D"/>
    <w:rsid w:val="00B01C69"/>
    <w:rsid w:val="00B16F2B"/>
    <w:rsid w:val="00B22FD7"/>
    <w:rsid w:val="00B64127"/>
    <w:rsid w:val="00B82DFE"/>
    <w:rsid w:val="00B92AD1"/>
    <w:rsid w:val="00B962D1"/>
    <w:rsid w:val="00BB6779"/>
    <w:rsid w:val="00BC35CF"/>
    <w:rsid w:val="00BD05F0"/>
    <w:rsid w:val="00BF5EDE"/>
    <w:rsid w:val="00C0097A"/>
    <w:rsid w:val="00C246F1"/>
    <w:rsid w:val="00C30020"/>
    <w:rsid w:val="00C37AE6"/>
    <w:rsid w:val="00C46900"/>
    <w:rsid w:val="00C80818"/>
    <w:rsid w:val="00C830CF"/>
    <w:rsid w:val="00C84939"/>
    <w:rsid w:val="00C86C85"/>
    <w:rsid w:val="00CA636C"/>
    <w:rsid w:val="00CA7E24"/>
    <w:rsid w:val="00CB282A"/>
    <w:rsid w:val="00CB5A3E"/>
    <w:rsid w:val="00CD262F"/>
    <w:rsid w:val="00CD4FB6"/>
    <w:rsid w:val="00CD5131"/>
    <w:rsid w:val="00CE1026"/>
    <w:rsid w:val="00CE3023"/>
    <w:rsid w:val="00CF39BC"/>
    <w:rsid w:val="00CF7A62"/>
    <w:rsid w:val="00D01B7D"/>
    <w:rsid w:val="00D03AFD"/>
    <w:rsid w:val="00D244E6"/>
    <w:rsid w:val="00D52401"/>
    <w:rsid w:val="00D60D2D"/>
    <w:rsid w:val="00D713F3"/>
    <w:rsid w:val="00D77CEE"/>
    <w:rsid w:val="00D82193"/>
    <w:rsid w:val="00D902F1"/>
    <w:rsid w:val="00D92CC3"/>
    <w:rsid w:val="00DA6EB3"/>
    <w:rsid w:val="00E007D3"/>
    <w:rsid w:val="00E036CC"/>
    <w:rsid w:val="00E55E41"/>
    <w:rsid w:val="00E6561E"/>
    <w:rsid w:val="00E72D31"/>
    <w:rsid w:val="00E840AC"/>
    <w:rsid w:val="00E94927"/>
    <w:rsid w:val="00EA49FB"/>
    <w:rsid w:val="00EB0C64"/>
    <w:rsid w:val="00EC33CB"/>
    <w:rsid w:val="00F10B0B"/>
    <w:rsid w:val="00F460A0"/>
    <w:rsid w:val="00F67C49"/>
    <w:rsid w:val="00F72011"/>
    <w:rsid w:val="00F74A2F"/>
    <w:rsid w:val="00F93B9F"/>
    <w:rsid w:val="00F979CE"/>
    <w:rsid w:val="00FC7124"/>
    <w:rsid w:val="00FD598F"/>
    <w:rsid w:val="00FD71A7"/>
    <w:rsid w:val="00FE0276"/>
    <w:rsid w:val="00FF1D34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B9D39E4"/>
  <w15:docId w15:val="{BB508160-372A-4510-A4D5-4516CD1F0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3B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3B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7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124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2E6211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2E6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7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9F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27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9F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D5BCE"/>
    <w:rPr>
      <w:color w:val="0000FF" w:themeColor="hyperlink"/>
      <w:u w:val="single"/>
    </w:rPr>
  </w:style>
  <w:style w:type="table" w:styleId="ColorfulList-Accent2">
    <w:name w:val="Colorful List Accent 2"/>
    <w:basedOn w:val="TableNormal"/>
    <w:uiPriority w:val="72"/>
    <w:rsid w:val="000433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3D8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22F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2F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2FD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F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FD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96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786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79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64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33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87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84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5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0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54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3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398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6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48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7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56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166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7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50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3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3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92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6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33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39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29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2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18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686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924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0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404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1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8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3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5808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6751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9750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8246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6904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2505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87469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0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80304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00723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CEED5-2358-48C1-B490-A06951E8B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Health Science Center</Company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enski, Jennifer</dc:creator>
  <cp:lastModifiedBy>Lawson, Gina</cp:lastModifiedBy>
  <cp:revision>2</cp:revision>
  <cp:lastPrinted>2015-06-08T14:12:00Z</cp:lastPrinted>
  <dcterms:created xsi:type="dcterms:W3CDTF">2015-08-06T16:33:00Z</dcterms:created>
  <dcterms:modified xsi:type="dcterms:W3CDTF">2015-08-06T16:33:00Z</dcterms:modified>
</cp:coreProperties>
</file>